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2493" w14:textId="3F733BFC" w:rsidR="00042349" w:rsidRDefault="00042349" w:rsidP="00042349">
      <w:pPr>
        <w:pStyle w:val="Heading1"/>
        <w:numPr>
          <w:ilvl w:val="0"/>
          <w:numId w:val="0"/>
        </w:numPr>
        <w:ind w:left="432"/>
        <w:rPr>
          <w:sz w:val="72"/>
          <w:szCs w:val="72"/>
        </w:rPr>
      </w:pPr>
      <w:bookmarkStart w:id="0" w:name="_Toc35885463"/>
      <w:r w:rsidRPr="00042349">
        <w:rPr>
          <w:sz w:val="72"/>
          <w:szCs w:val="72"/>
        </w:rPr>
        <w:t xml:space="preserve">TUTORIAL </w:t>
      </w:r>
      <w:proofErr w:type="gramStart"/>
      <w:r w:rsidRPr="00042349">
        <w:rPr>
          <w:sz w:val="72"/>
          <w:szCs w:val="72"/>
        </w:rPr>
        <w:t>1 :</w:t>
      </w:r>
      <w:proofErr w:type="gramEnd"/>
      <w:r w:rsidRPr="00042349">
        <w:rPr>
          <w:sz w:val="72"/>
          <w:szCs w:val="72"/>
        </w:rPr>
        <w:t xml:space="preserve"> SETTING UP </w:t>
      </w:r>
      <w:r w:rsidR="000E59EC">
        <w:rPr>
          <w:sz w:val="72"/>
          <w:szCs w:val="72"/>
        </w:rPr>
        <w:t xml:space="preserve">THE </w:t>
      </w:r>
      <w:r w:rsidRPr="00042349">
        <w:rPr>
          <w:sz w:val="72"/>
          <w:szCs w:val="72"/>
        </w:rPr>
        <w:t>REPOSITORY</w:t>
      </w:r>
      <w:bookmarkEnd w:id="0"/>
    </w:p>
    <w:p w14:paraId="08B5C4AF" w14:textId="45890874" w:rsidR="00042349" w:rsidRDefault="00042349" w:rsidP="00042349">
      <w:pPr>
        <w:jc w:val="both"/>
      </w:pPr>
      <w:r>
        <w:t>This tutorial will take you through setting up the design repository for your project work. Design repository (or repo) is a part of any software or hardware design company which keeps the records of different versions of your design. These versions can be accessed later when needed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438220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3C2DA5" w14:textId="27919F15" w:rsidR="005E7DE0" w:rsidRDefault="005E7DE0">
          <w:pPr>
            <w:pStyle w:val="TOCHeading"/>
          </w:pPr>
          <w:r>
            <w:t>Contents</w:t>
          </w:r>
        </w:p>
        <w:p w14:paraId="70495BAB" w14:textId="7076E59F" w:rsidR="005E7DE0" w:rsidRDefault="005E7DE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5463" w:history="1">
            <w:r w:rsidRPr="009F5D19">
              <w:rPr>
                <w:rStyle w:val="Hyperlink"/>
                <w:noProof/>
              </w:rPr>
              <w:t>TUTORIAL 1 : SETTING UP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7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E9EEA" w14:textId="0785CEFA" w:rsidR="005E7DE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885464" w:history="1">
            <w:r w:rsidR="005E7DE0" w:rsidRPr="009F5D19">
              <w:rPr>
                <w:rStyle w:val="Hyperlink"/>
                <w:noProof/>
              </w:rPr>
              <w:t>1.1</w:t>
            </w:r>
            <w:r w:rsidR="005E7DE0">
              <w:rPr>
                <w:noProof/>
              </w:rPr>
              <w:tab/>
            </w:r>
            <w:r w:rsidR="005E7DE0" w:rsidRPr="009F5D19">
              <w:rPr>
                <w:rStyle w:val="Hyperlink"/>
                <w:noProof/>
              </w:rPr>
              <w:t>familiarizing with Github</w:t>
            </w:r>
            <w:r w:rsidR="005E7DE0">
              <w:rPr>
                <w:noProof/>
                <w:webHidden/>
              </w:rPr>
              <w:tab/>
            </w:r>
            <w:r w:rsidR="005E7DE0">
              <w:rPr>
                <w:noProof/>
                <w:webHidden/>
              </w:rPr>
              <w:fldChar w:fldCharType="begin"/>
            </w:r>
            <w:r w:rsidR="005E7DE0">
              <w:rPr>
                <w:noProof/>
                <w:webHidden/>
              </w:rPr>
              <w:instrText xml:space="preserve"> PAGEREF _Toc35885464 \h </w:instrText>
            </w:r>
            <w:r w:rsidR="005E7DE0">
              <w:rPr>
                <w:noProof/>
                <w:webHidden/>
              </w:rPr>
            </w:r>
            <w:r w:rsidR="005E7DE0">
              <w:rPr>
                <w:noProof/>
                <w:webHidden/>
              </w:rPr>
              <w:fldChar w:fldCharType="separate"/>
            </w:r>
            <w:r w:rsidR="007E47FD">
              <w:rPr>
                <w:noProof/>
                <w:webHidden/>
              </w:rPr>
              <w:t>1</w:t>
            </w:r>
            <w:r w:rsidR="005E7DE0">
              <w:rPr>
                <w:noProof/>
                <w:webHidden/>
              </w:rPr>
              <w:fldChar w:fldCharType="end"/>
            </w:r>
          </w:hyperlink>
        </w:p>
        <w:p w14:paraId="68335125" w14:textId="4F5F300D" w:rsidR="005E7DE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885465" w:history="1">
            <w:r w:rsidR="005E7DE0" w:rsidRPr="009F5D19">
              <w:rPr>
                <w:rStyle w:val="Hyperlink"/>
                <w:noProof/>
              </w:rPr>
              <w:t>1.2</w:t>
            </w:r>
            <w:r w:rsidR="005E7DE0">
              <w:rPr>
                <w:noProof/>
              </w:rPr>
              <w:tab/>
            </w:r>
            <w:r w:rsidR="005E7DE0" w:rsidRPr="009F5D19">
              <w:rPr>
                <w:rStyle w:val="Hyperlink"/>
                <w:noProof/>
              </w:rPr>
              <w:t>Github GUI</w:t>
            </w:r>
            <w:r w:rsidR="005E7DE0">
              <w:rPr>
                <w:noProof/>
                <w:webHidden/>
              </w:rPr>
              <w:tab/>
            </w:r>
            <w:r w:rsidR="005E7DE0">
              <w:rPr>
                <w:noProof/>
                <w:webHidden/>
              </w:rPr>
              <w:fldChar w:fldCharType="begin"/>
            </w:r>
            <w:r w:rsidR="005E7DE0">
              <w:rPr>
                <w:noProof/>
                <w:webHidden/>
              </w:rPr>
              <w:instrText xml:space="preserve"> PAGEREF _Toc35885465 \h </w:instrText>
            </w:r>
            <w:r w:rsidR="005E7DE0">
              <w:rPr>
                <w:noProof/>
                <w:webHidden/>
              </w:rPr>
            </w:r>
            <w:r w:rsidR="005E7DE0">
              <w:rPr>
                <w:noProof/>
                <w:webHidden/>
              </w:rPr>
              <w:fldChar w:fldCharType="separate"/>
            </w:r>
            <w:r w:rsidR="007E47FD">
              <w:rPr>
                <w:noProof/>
                <w:webHidden/>
              </w:rPr>
              <w:t>3</w:t>
            </w:r>
            <w:r w:rsidR="005E7DE0">
              <w:rPr>
                <w:noProof/>
                <w:webHidden/>
              </w:rPr>
              <w:fldChar w:fldCharType="end"/>
            </w:r>
          </w:hyperlink>
        </w:p>
        <w:p w14:paraId="13BCE5FD" w14:textId="0B41C31E" w:rsidR="005E7DE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885466" w:history="1">
            <w:r w:rsidR="005E7DE0" w:rsidRPr="009F5D19">
              <w:rPr>
                <w:rStyle w:val="Hyperlink"/>
                <w:noProof/>
              </w:rPr>
              <w:t>1.3</w:t>
            </w:r>
            <w:r w:rsidR="005E7DE0">
              <w:rPr>
                <w:noProof/>
              </w:rPr>
              <w:tab/>
            </w:r>
            <w:r w:rsidR="005E7DE0" w:rsidRPr="009F5D19">
              <w:rPr>
                <w:rStyle w:val="Hyperlink"/>
                <w:noProof/>
              </w:rPr>
              <w:t>Collaboration</w:t>
            </w:r>
            <w:r w:rsidR="005E7DE0">
              <w:rPr>
                <w:noProof/>
                <w:webHidden/>
              </w:rPr>
              <w:tab/>
            </w:r>
            <w:r w:rsidR="005E7DE0">
              <w:rPr>
                <w:noProof/>
                <w:webHidden/>
              </w:rPr>
              <w:fldChar w:fldCharType="begin"/>
            </w:r>
            <w:r w:rsidR="005E7DE0">
              <w:rPr>
                <w:noProof/>
                <w:webHidden/>
              </w:rPr>
              <w:instrText xml:space="preserve"> PAGEREF _Toc35885466 \h </w:instrText>
            </w:r>
            <w:r w:rsidR="005E7DE0">
              <w:rPr>
                <w:noProof/>
                <w:webHidden/>
              </w:rPr>
            </w:r>
            <w:r w:rsidR="005E7DE0">
              <w:rPr>
                <w:noProof/>
                <w:webHidden/>
              </w:rPr>
              <w:fldChar w:fldCharType="separate"/>
            </w:r>
            <w:r w:rsidR="007E47FD">
              <w:rPr>
                <w:noProof/>
                <w:webHidden/>
              </w:rPr>
              <w:t>5</w:t>
            </w:r>
            <w:r w:rsidR="005E7DE0">
              <w:rPr>
                <w:noProof/>
                <w:webHidden/>
              </w:rPr>
              <w:fldChar w:fldCharType="end"/>
            </w:r>
          </w:hyperlink>
        </w:p>
        <w:p w14:paraId="50CFE3D1" w14:textId="5C45F1BB" w:rsidR="005E7DE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885467" w:history="1">
            <w:r w:rsidR="005E7DE0" w:rsidRPr="009F5D19">
              <w:rPr>
                <w:rStyle w:val="Hyperlink"/>
                <w:noProof/>
              </w:rPr>
              <w:t>1.4</w:t>
            </w:r>
            <w:r w:rsidR="005E7DE0">
              <w:rPr>
                <w:noProof/>
              </w:rPr>
              <w:tab/>
            </w:r>
            <w:r w:rsidR="005E7DE0" w:rsidRPr="009F5D19">
              <w:rPr>
                <w:rStyle w:val="Hyperlink"/>
                <w:noProof/>
              </w:rPr>
              <w:t>Tasks</w:t>
            </w:r>
            <w:r w:rsidR="005E7DE0">
              <w:rPr>
                <w:noProof/>
                <w:webHidden/>
              </w:rPr>
              <w:tab/>
            </w:r>
            <w:r w:rsidR="005E7DE0">
              <w:rPr>
                <w:noProof/>
                <w:webHidden/>
              </w:rPr>
              <w:fldChar w:fldCharType="begin"/>
            </w:r>
            <w:r w:rsidR="005E7DE0">
              <w:rPr>
                <w:noProof/>
                <w:webHidden/>
              </w:rPr>
              <w:instrText xml:space="preserve"> PAGEREF _Toc35885467 \h </w:instrText>
            </w:r>
            <w:r w:rsidR="005E7DE0">
              <w:rPr>
                <w:noProof/>
                <w:webHidden/>
              </w:rPr>
            </w:r>
            <w:r w:rsidR="005E7DE0">
              <w:rPr>
                <w:noProof/>
                <w:webHidden/>
              </w:rPr>
              <w:fldChar w:fldCharType="separate"/>
            </w:r>
            <w:r w:rsidR="007E47FD">
              <w:rPr>
                <w:noProof/>
                <w:webHidden/>
              </w:rPr>
              <w:t>6</w:t>
            </w:r>
            <w:r w:rsidR="005E7DE0">
              <w:rPr>
                <w:noProof/>
                <w:webHidden/>
              </w:rPr>
              <w:fldChar w:fldCharType="end"/>
            </w:r>
          </w:hyperlink>
        </w:p>
        <w:p w14:paraId="18AFF89F" w14:textId="1047A500" w:rsidR="005E7DE0" w:rsidRDefault="005E7DE0">
          <w:r>
            <w:rPr>
              <w:b/>
              <w:bCs/>
              <w:noProof/>
            </w:rPr>
            <w:fldChar w:fldCharType="end"/>
          </w:r>
        </w:p>
      </w:sdtContent>
    </w:sdt>
    <w:p w14:paraId="351632AB" w14:textId="77777777" w:rsidR="005E7DE0" w:rsidRDefault="005E7DE0" w:rsidP="00042349">
      <w:pPr>
        <w:jc w:val="both"/>
      </w:pPr>
    </w:p>
    <w:p w14:paraId="5AB0ADCD" w14:textId="45ECF7EB" w:rsidR="00042349" w:rsidRDefault="00761BC2" w:rsidP="00761BC2">
      <w:pPr>
        <w:pStyle w:val="Heading2"/>
      </w:pPr>
      <w:bookmarkStart w:id="1" w:name="_Toc35885464"/>
      <w:r>
        <w:t xml:space="preserve">familiarizing with </w:t>
      </w:r>
      <w:proofErr w:type="spellStart"/>
      <w:r>
        <w:t>Github</w:t>
      </w:r>
      <w:bookmarkEnd w:id="1"/>
      <w:proofErr w:type="spellEnd"/>
    </w:p>
    <w:p w14:paraId="6086A18B" w14:textId="06EFC5EF" w:rsidR="00042349" w:rsidRDefault="00761BC2" w:rsidP="001851F6">
      <w:pPr>
        <w:jc w:val="both"/>
      </w:pPr>
      <w:r>
        <w:t>Github</w:t>
      </w:r>
      <w:r w:rsidR="001851F6">
        <w:t>.com</w:t>
      </w:r>
      <w:r>
        <w:t xml:space="preserve"> is an online hosting platform which can be used free of charge (maximum three users for the basic version). It lets you and your team work collaboratively from </w:t>
      </w:r>
      <w:proofErr w:type="spellStart"/>
      <w:r>
        <w:t>any where</w:t>
      </w:r>
      <w:proofErr w:type="spellEnd"/>
      <w:r>
        <w:t xml:space="preserve"> in the world. </w:t>
      </w:r>
      <w:r w:rsidR="001851F6">
        <w:t xml:space="preserve">This part of the tutorial is based on </w:t>
      </w:r>
      <w:hyperlink r:id="rId6" w:history="1">
        <w:r w:rsidR="001851F6">
          <w:rPr>
            <w:rStyle w:val="Hyperlink"/>
          </w:rPr>
          <w:t>https://guides.github.com/activities/hello-world/</w:t>
        </w:r>
      </w:hyperlink>
      <w:r w:rsidR="001851F6">
        <w:t xml:space="preserve"> . Please go </w:t>
      </w:r>
      <w:proofErr w:type="spellStart"/>
      <w:r w:rsidR="001851F6">
        <w:t>though</w:t>
      </w:r>
      <w:proofErr w:type="spellEnd"/>
      <w:r w:rsidR="001851F6">
        <w:t xml:space="preserve"> the complete tutorial</w:t>
      </w:r>
      <w:r w:rsidR="00D31FE2">
        <w:t>,</w:t>
      </w:r>
      <w:r w:rsidR="001851F6">
        <w:t xml:space="preserve"> if needed better explanations in some parts and </w:t>
      </w:r>
      <w:r w:rsidR="00D31FE2">
        <w:t xml:space="preserve">for </w:t>
      </w:r>
      <w:r w:rsidR="001851F6">
        <w:t>step by step guidelines.</w:t>
      </w:r>
    </w:p>
    <w:p w14:paraId="558C1424" w14:textId="705F91FE" w:rsidR="001851F6" w:rsidRDefault="00D31FE2" w:rsidP="00D31FE2">
      <w:pPr>
        <w:pStyle w:val="ListParagraph"/>
        <w:numPr>
          <w:ilvl w:val="0"/>
          <w:numId w:val="12"/>
        </w:numPr>
      </w:pPr>
      <w:r>
        <w:t xml:space="preserve">Step </w:t>
      </w:r>
      <w:proofErr w:type="gramStart"/>
      <w:r>
        <w:t>1 :</w:t>
      </w:r>
      <w:proofErr w:type="gramEnd"/>
      <w:r>
        <w:t xml:space="preserve"> Create your </w:t>
      </w:r>
      <w:proofErr w:type="spellStart"/>
      <w:r>
        <w:t>github</w:t>
      </w:r>
      <w:proofErr w:type="spellEnd"/>
      <w:r>
        <w:t xml:space="preserve"> account</w:t>
      </w:r>
    </w:p>
    <w:p w14:paraId="1D70C293" w14:textId="1C595FE6" w:rsidR="00D31FE2" w:rsidRDefault="00D31FE2" w:rsidP="00D31FE2">
      <w:pPr>
        <w:pStyle w:val="ListParagraph"/>
        <w:numPr>
          <w:ilvl w:val="1"/>
          <w:numId w:val="12"/>
        </w:numPr>
      </w:pPr>
      <w:r>
        <w:t xml:space="preserve">Visit </w:t>
      </w:r>
      <w:hyperlink r:id="rId7" w:history="1">
        <w:r w:rsidRPr="009D7D8B">
          <w:rPr>
            <w:rStyle w:val="Hyperlink"/>
          </w:rPr>
          <w:t>www.github.com</w:t>
        </w:r>
      </w:hyperlink>
      <w:r>
        <w:t xml:space="preserve"> </w:t>
      </w:r>
    </w:p>
    <w:p w14:paraId="2BC0C1AA" w14:textId="79934A68" w:rsidR="00D31FE2" w:rsidRDefault="00D31FE2" w:rsidP="00D31FE2">
      <w:pPr>
        <w:pStyle w:val="ListParagraph"/>
        <w:numPr>
          <w:ilvl w:val="1"/>
          <w:numId w:val="12"/>
        </w:numPr>
      </w:pPr>
      <w:r>
        <w:t>Create your account with a good username as you may need to use it in your future work</w:t>
      </w:r>
    </w:p>
    <w:p w14:paraId="229A64A7" w14:textId="23A9CFDC" w:rsidR="00D31FE2" w:rsidRDefault="00D31FE2" w:rsidP="00D31FE2">
      <w:pPr>
        <w:pStyle w:val="ListParagraph"/>
        <w:numPr>
          <w:ilvl w:val="0"/>
          <w:numId w:val="12"/>
        </w:numPr>
      </w:pPr>
      <w:r>
        <w:t xml:space="preserve">Step </w:t>
      </w:r>
      <w:proofErr w:type="gramStart"/>
      <w:r>
        <w:t>2 :</w:t>
      </w:r>
      <w:proofErr w:type="gramEnd"/>
      <w:r>
        <w:t xml:space="preserve"> Create a repository</w:t>
      </w:r>
    </w:p>
    <w:p w14:paraId="4497DE9F" w14:textId="12B308F9" w:rsidR="00D31FE2" w:rsidRDefault="00D31FE2" w:rsidP="00D31FE2">
      <w:pPr>
        <w:pStyle w:val="ListParagraph"/>
        <w:numPr>
          <w:ilvl w:val="1"/>
          <w:numId w:val="12"/>
        </w:numPr>
      </w:pPr>
      <w:r>
        <w:t>A repository is used to host a single project which can contain any type of data including folders.</w:t>
      </w:r>
    </w:p>
    <w:p w14:paraId="796BFAC4" w14:textId="04ED91A1" w:rsidR="00D31FE2" w:rsidRDefault="00D31FE2" w:rsidP="00D31FE2">
      <w:pPr>
        <w:pStyle w:val="ListParagraph"/>
        <w:numPr>
          <w:ilvl w:val="1"/>
          <w:numId w:val="12"/>
        </w:numPr>
      </w:pPr>
      <w:r>
        <w:t>Login to your github.com page</w:t>
      </w:r>
    </w:p>
    <w:p w14:paraId="28F87E1E" w14:textId="65311390" w:rsidR="00D31FE2" w:rsidRDefault="00714772" w:rsidP="00D31FE2">
      <w:pPr>
        <w:pStyle w:val="ListParagraph"/>
        <w:numPr>
          <w:ilvl w:val="1"/>
          <w:numId w:val="12"/>
        </w:numPr>
      </w:pPr>
      <w:r>
        <w:t>By selecting ‘+’ and New repository</w:t>
      </w:r>
    </w:p>
    <w:p w14:paraId="1CE2A53C" w14:textId="0B391507" w:rsidR="00714772" w:rsidRDefault="00714772" w:rsidP="00D31FE2">
      <w:pPr>
        <w:pStyle w:val="ListParagraph"/>
        <w:numPr>
          <w:ilvl w:val="1"/>
          <w:numId w:val="12"/>
        </w:numPr>
      </w:pPr>
      <w:r>
        <w:t>Name of the repository “</w:t>
      </w:r>
      <w:proofErr w:type="spellStart"/>
      <w:r>
        <w:t>YourFirstName_Hello</w:t>
      </w:r>
      <w:r w:rsidR="0032182C">
        <w:t>WorldLabs</w:t>
      </w:r>
      <w:proofErr w:type="spellEnd"/>
      <w:r>
        <w:t xml:space="preserve">”, Use a </w:t>
      </w:r>
      <w:r w:rsidR="0032182C">
        <w:t>meaningful</w:t>
      </w:r>
      <w:r>
        <w:t xml:space="preserve"> name with no spaces </w:t>
      </w:r>
    </w:p>
    <w:p w14:paraId="206F3205" w14:textId="180535B3" w:rsidR="00714772" w:rsidRDefault="00714772" w:rsidP="00D31FE2">
      <w:pPr>
        <w:pStyle w:val="ListParagraph"/>
        <w:numPr>
          <w:ilvl w:val="1"/>
          <w:numId w:val="12"/>
        </w:numPr>
      </w:pPr>
      <w:r>
        <w:t>Add a short description. Try to describe the project in short</w:t>
      </w:r>
    </w:p>
    <w:p w14:paraId="1AE9D96A" w14:textId="4A4489F0" w:rsidR="00714772" w:rsidRDefault="00714772" w:rsidP="00D31FE2">
      <w:pPr>
        <w:pStyle w:val="ListParagraph"/>
        <w:numPr>
          <w:ilvl w:val="1"/>
          <w:numId w:val="12"/>
        </w:numPr>
      </w:pPr>
      <w:r>
        <w:t>Select “Initialize this repository with a README”</w:t>
      </w:r>
    </w:p>
    <w:p w14:paraId="426C9C05" w14:textId="26C87945" w:rsidR="00714772" w:rsidRDefault="00714772" w:rsidP="00D31FE2">
      <w:pPr>
        <w:pStyle w:val="ListParagraph"/>
        <w:numPr>
          <w:ilvl w:val="1"/>
          <w:numId w:val="12"/>
        </w:numPr>
      </w:pPr>
      <w:r>
        <w:lastRenderedPageBreak/>
        <w:t>Click create repository</w:t>
      </w:r>
    </w:p>
    <w:p w14:paraId="73E10C80" w14:textId="316C9287" w:rsidR="00714772" w:rsidRDefault="00714772" w:rsidP="007147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E0CD3" wp14:editId="4E4DB347">
                <wp:simplePos x="0" y="0"/>
                <wp:positionH relativeFrom="column">
                  <wp:posOffset>1356995</wp:posOffset>
                </wp:positionH>
                <wp:positionV relativeFrom="paragraph">
                  <wp:posOffset>1841500</wp:posOffset>
                </wp:positionV>
                <wp:extent cx="3022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51A37" w14:textId="21FBAA95" w:rsidR="00714772" w:rsidRPr="00FE20BD" w:rsidRDefault="00714772" w:rsidP="00714772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47F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epository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E0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85pt;margin-top:145pt;width:23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" stroked="f">
                <v:textbox style="mso-fit-shape-to-text:t" inset="0,0,0,0">
                  <w:txbxContent>
                    <w:p w14:paraId="22951A37" w14:textId="21FBAA95" w:rsidR="00714772" w:rsidRPr="00FE20BD" w:rsidRDefault="00714772" w:rsidP="00714772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 w:rsidR="007E47FD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epository home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4772">
        <w:rPr>
          <w:noProof/>
        </w:rPr>
        <w:drawing>
          <wp:anchor distT="0" distB="0" distL="114300" distR="114300" simplePos="0" relativeHeight="251658240" behindDoc="0" locked="0" layoutInCell="1" allowOverlap="1" wp14:anchorId="63848C02" wp14:editId="6C2F4ABD">
            <wp:simplePos x="0" y="0"/>
            <wp:positionH relativeFrom="margin">
              <wp:posOffset>1357469</wp:posOffset>
            </wp:positionH>
            <wp:positionV relativeFrom="paragraph">
              <wp:posOffset>260350</wp:posOffset>
            </wp:positionV>
            <wp:extent cx="3022600" cy="1860550"/>
            <wp:effectExtent l="0" t="0" r="635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5886" w14:textId="27342A44" w:rsidR="00714772" w:rsidRDefault="005C5285" w:rsidP="00714772">
      <w:pPr>
        <w:pStyle w:val="ListParagraph"/>
        <w:numPr>
          <w:ilvl w:val="0"/>
          <w:numId w:val="12"/>
        </w:numPr>
      </w:pPr>
      <w:r>
        <w:t>Step 3: Branching</w:t>
      </w:r>
    </w:p>
    <w:p w14:paraId="17463BC3" w14:textId="76869C4C" w:rsidR="005C5285" w:rsidRDefault="005C5285" w:rsidP="005C5285">
      <w:pPr>
        <w:pStyle w:val="ListParagraph"/>
        <w:numPr>
          <w:ilvl w:val="1"/>
          <w:numId w:val="12"/>
        </w:numPr>
      </w:pPr>
      <w:r>
        <w:t>This is the way to work on different versions of a project.</w:t>
      </w:r>
    </w:p>
    <w:p w14:paraId="2526F969" w14:textId="7D93CED4" w:rsidR="005C5285" w:rsidRDefault="005C5285" w:rsidP="005C5285">
      <w:pPr>
        <w:pStyle w:val="ListParagraph"/>
        <w:numPr>
          <w:ilvl w:val="1"/>
          <w:numId w:val="12"/>
        </w:numPr>
      </w:pPr>
      <w:r>
        <w:t xml:space="preserve">The master branch is considered to be the working project which can be </w:t>
      </w:r>
      <w:proofErr w:type="gramStart"/>
      <w:r>
        <w:t>branched,  edited</w:t>
      </w:r>
      <w:proofErr w:type="gramEnd"/>
      <w:r>
        <w:t xml:space="preserve"> and tested before committing back to the master branch. In this way master branch contains a working set of design files all the time. Your branch is independent from someone else’s. </w:t>
      </w:r>
      <w:proofErr w:type="gramStart"/>
      <w:r>
        <w:t>Therefore</w:t>
      </w:r>
      <w:proofErr w:type="gramEnd"/>
      <w:r>
        <w:t xml:space="preserve"> it is possible to work simultaneously in developing different features of the same project.</w:t>
      </w:r>
    </w:p>
    <w:p w14:paraId="5E92373C" w14:textId="76C2AAC2" w:rsidR="005C5285" w:rsidRDefault="002476E4" w:rsidP="005C5285">
      <w:pPr>
        <w:pStyle w:val="ListParagraph"/>
        <w:numPr>
          <w:ilvl w:val="1"/>
          <w:numId w:val="12"/>
        </w:numPr>
      </w:pPr>
      <w:r>
        <w:t>Create a new branch named</w:t>
      </w:r>
      <w:r w:rsidR="00E710C8">
        <w:t xml:space="preserve"> “HelloWorld-Initial”</w:t>
      </w:r>
    </w:p>
    <w:p w14:paraId="7F5236A1" w14:textId="2D61F389" w:rsidR="00E710C8" w:rsidRDefault="00E710C8" w:rsidP="00E710C8">
      <w:pPr>
        <w:pStyle w:val="ListParagraph"/>
        <w:numPr>
          <w:ilvl w:val="1"/>
          <w:numId w:val="12"/>
        </w:numPr>
      </w:pPr>
      <w:r>
        <w:t xml:space="preserve">Now we have two branches named “master </w:t>
      </w:r>
      <w:proofErr w:type="gramStart"/>
      <w:r>
        <w:t>“ and</w:t>
      </w:r>
      <w:proofErr w:type="gramEnd"/>
      <w:r>
        <w:t xml:space="preserve"> “HelloWorld-Initial”</w:t>
      </w:r>
    </w:p>
    <w:p w14:paraId="21C89BB9" w14:textId="77777777" w:rsidR="000E59EC" w:rsidRDefault="000E59EC" w:rsidP="000E59EC"/>
    <w:p w14:paraId="50F66CA7" w14:textId="63CBCECF" w:rsidR="00E710C8" w:rsidRDefault="00E710C8" w:rsidP="00E710C8">
      <w:pPr>
        <w:pStyle w:val="ListParagraph"/>
        <w:numPr>
          <w:ilvl w:val="0"/>
          <w:numId w:val="12"/>
        </w:numPr>
      </w:pPr>
      <w:r>
        <w:t>Step 4: Commit changes</w:t>
      </w:r>
    </w:p>
    <w:p w14:paraId="1CC9CBBE" w14:textId="15AF5D47" w:rsidR="00E710C8" w:rsidRDefault="00E710C8" w:rsidP="00E710C8">
      <w:pPr>
        <w:pStyle w:val="ListParagraph"/>
        <w:numPr>
          <w:ilvl w:val="1"/>
          <w:numId w:val="12"/>
        </w:numPr>
      </w:pPr>
      <w:r>
        <w:t>Now you can start editing the files in your branch</w:t>
      </w:r>
    </w:p>
    <w:p w14:paraId="039A2A9D" w14:textId="034F91B5" w:rsidR="00E710C8" w:rsidRDefault="00E710C8" w:rsidP="00E710C8">
      <w:pPr>
        <w:pStyle w:val="ListParagraph"/>
        <w:numPr>
          <w:ilvl w:val="1"/>
          <w:numId w:val="12"/>
        </w:numPr>
      </w:pPr>
      <w:r>
        <w:t>Add a new file named “HelloWorld.</w:t>
      </w:r>
      <w:r w:rsidR="003F245F">
        <w:t>txt</w:t>
      </w:r>
      <w:r>
        <w:t>”</w:t>
      </w:r>
    </w:p>
    <w:p w14:paraId="14EF7A6A" w14:textId="019C164B" w:rsidR="00E710C8" w:rsidRDefault="00E710C8" w:rsidP="00E710C8">
      <w:pPr>
        <w:pStyle w:val="ListParagraph"/>
        <w:numPr>
          <w:ilvl w:val="1"/>
          <w:numId w:val="12"/>
        </w:numPr>
      </w:pPr>
      <w:r>
        <w:t>Write some text in the “HelloWorld.</w:t>
      </w:r>
      <w:r w:rsidR="003F245F">
        <w:t>txt</w:t>
      </w:r>
      <w:r>
        <w:t>”</w:t>
      </w:r>
    </w:p>
    <w:p w14:paraId="768BDF9B" w14:textId="5482AAFF" w:rsidR="00E710C8" w:rsidRDefault="00E710C8" w:rsidP="00E710C8">
      <w:pPr>
        <w:pStyle w:val="ListParagraph"/>
        <w:numPr>
          <w:ilvl w:val="1"/>
          <w:numId w:val="12"/>
        </w:numPr>
      </w:pPr>
      <w:r>
        <w:t>Then click “Commit changes”</w:t>
      </w:r>
    </w:p>
    <w:p w14:paraId="33E6D134" w14:textId="77777777" w:rsidR="000E59EC" w:rsidRDefault="000E59EC" w:rsidP="000E59EC"/>
    <w:p w14:paraId="1948969C" w14:textId="71EAB63A" w:rsidR="00E710C8" w:rsidRDefault="000E59EC" w:rsidP="00E710C8">
      <w:pPr>
        <w:pStyle w:val="ListParagraph"/>
        <w:numPr>
          <w:ilvl w:val="0"/>
          <w:numId w:val="12"/>
        </w:numPr>
      </w:pPr>
      <w:r>
        <w:t xml:space="preserve">Step 5: </w:t>
      </w:r>
      <w:r w:rsidR="00640EA2">
        <w:t>Open a pull request</w:t>
      </w:r>
    </w:p>
    <w:p w14:paraId="7AD2358A" w14:textId="00701AD5" w:rsidR="00640EA2" w:rsidRDefault="000E59EC" w:rsidP="00640EA2">
      <w:pPr>
        <w:pStyle w:val="ListParagraph"/>
        <w:numPr>
          <w:ilvl w:val="1"/>
          <w:numId w:val="12"/>
        </w:numPr>
      </w:pPr>
      <w:r>
        <w:t xml:space="preserve">Using pull requests, you can ask someone to review your contributions before </w:t>
      </w:r>
      <w:proofErr w:type="gramStart"/>
      <w:r>
        <w:t>merge</w:t>
      </w:r>
      <w:proofErr w:type="gramEnd"/>
      <w:r>
        <w:t xml:space="preserve"> them to the master branch or some other branch. </w:t>
      </w:r>
    </w:p>
    <w:p w14:paraId="725417D8" w14:textId="6A52C346" w:rsidR="000E59EC" w:rsidRDefault="000E59EC" w:rsidP="00640EA2">
      <w:pPr>
        <w:pStyle w:val="ListParagraph"/>
        <w:numPr>
          <w:ilvl w:val="1"/>
          <w:numId w:val="12"/>
        </w:numPr>
      </w:pPr>
      <w:r>
        <w:t>It is possible open a pull request as soon as you make a commit.</w:t>
      </w:r>
    </w:p>
    <w:p w14:paraId="041A3D2F" w14:textId="7149A9B2" w:rsidR="000E59EC" w:rsidRDefault="000E59EC" w:rsidP="00640EA2">
      <w:pPr>
        <w:pStyle w:val="ListParagraph"/>
        <w:numPr>
          <w:ilvl w:val="1"/>
          <w:numId w:val="12"/>
        </w:numPr>
      </w:pPr>
      <w:r>
        <w:t>You can use “mention” system to ask someone to give feedback</w:t>
      </w:r>
    </w:p>
    <w:p w14:paraId="320008F3" w14:textId="7CB4735E" w:rsidR="000E59EC" w:rsidRDefault="000E59EC" w:rsidP="00640EA2">
      <w:pPr>
        <w:pStyle w:val="ListParagraph"/>
        <w:numPr>
          <w:ilvl w:val="1"/>
          <w:numId w:val="12"/>
        </w:numPr>
      </w:pPr>
      <w:r>
        <w:t xml:space="preserve">It is possible to </w:t>
      </w:r>
      <w:proofErr w:type="gramStart"/>
      <w:r>
        <w:t>open up</w:t>
      </w:r>
      <w:proofErr w:type="gramEnd"/>
      <w:r>
        <w:t xml:space="preserve"> pull requests yourself and merge them yourself.</w:t>
      </w:r>
    </w:p>
    <w:p w14:paraId="31BACC91" w14:textId="2BA54E7E" w:rsidR="000E59EC" w:rsidRDefault="000E59EC" w:rsidP="00640EA2">
      <w:pPr>
        <w:pStyle w:val="ListParagraph"/>
        <w:numPr>
          <w:ilvl w:val="1"/>
          <w:numId w:val="12"/>
        </w:numPr>
      </w:pPr>
      <w:r>
        <w:t>Create a pull request and give it the title “HelloWorld.asm created”</w:t>
      </w:r>
    </w:p>
    <w:p w14:paraId="7FC114C2" w14:textId="77777777" w:rsidR="000E59EC" w:rsidRDefault="000E59EC" w:rsidP="000E59EC"/>
    <w:p w14:paraId="7DBD410E" w14:textId="7BDEDD16" w:rsidR="000E59EC" w:rsidRDefault="000E59EC" w:rsidP="000E59EC">
      <w:pPr>
        <w:pStyle w:val="ListParagraph"/>
        <w:numPr>
          <w:ilvl w:val="0"/>
          <w:numId w:val="12"/>
        </w:numPr>
      </w:pPr>
      <w:r>
        <w:t>Step 6: Merge the pull request</w:t>
      </w:r>
    </w:p>
    <w:p w14:paraId="2FD4877C" w14:textId="2A3F3F45" w:rsidR="000E59EC" w:rsidRDefault="002E1B9C" w:rsidP="000E59EC">
      <w:pPr>
        <w:pStyle w:val="ListParagraph"/>
        <w:numPr>
          <w:ilvl w:val="1"/>
          <w:numId w:val="12"/>
        </w:numPr>
      </w:pPr>
      <w:r>
        <w:t>Once you finish testing your branch it can be merged to the master branch</w:t>
      </w:r>
    </w:p>
    <w:p w14:paraId="576AFD20" w14:textId="4928378B" w:rsidR="002E1B9C" w:rsidRDefault="002E1B9C" w:rsidP="000E59EC">
      <w:pPr>
        <w:pStyle w:val="ListParagraph"/>
        <w:numPr>
          <w:ilvl w:val="1"/>
          <w:numId w:val="12"/>
        </w:numPr>
      </w:pPr>
      <w:r>
        <w:t>It shows if there are any conflicts of the edited files. If two users edit the same file from two locations, there can be conflicts.</w:t>
      </w:r>
    </w:p>
    <w:p w14:paraId="722B5157" w14:textId="3610B3CE" w:rsidR="002E1B9C" w:rsidRDefault="002E1B9C" w:rsidP="000E59EC">
      <w:pPr>
        <w:pStyle w:val="ListParagraph"/>
        <w:numPr>
          <w:ilvl w:val="1"/>
          <w:numId w:val="12"/>
        </w:numPr>
      </w:pPr>
      <w:r>
        <w:lastRenderedPageBreak/>
        <w:t>Click Merge pull request and confirm the merge</w:t>
      </w:r>
    </w:p>
    <w:p w14:paraId="39CEC020" w14:textId="51B8958D" w:rsidR="002E1B9C" w:rsidRDefault="002E1B9C" w:rsidP="000E59EC">
      <w:pPr>
        <w:pStyle w:val="ListParagraph"/>
        <w:numPr>
          <w:ilvl w:val="1"/>
          <w:numId w:val="12"/>
        </w:numPr>
      </w:pPr>
      <w:r>
        <w:t>You can delete the branch as the changes are already incorporated.</w:t>
      </w:r>
    </w:p>
    <w:p w14:paraId="314E24FB" w14:textId="73EB5BD5" w:rsidR="00654488" w:rsidRDefault="00654488" w:rsidP="00654488">
      <w:pPr>
        <w:pStyle w:val="Heading2"/>
      </w:pPr>
      <w:bookmarkStart w:id="2" w:name="_Toc35885465"/>
      <w:proofErr w:type="spellStart"/>
      <w:r>
        <w:t>Github</w:t>
      </w:r>
      <w:proofErr w:type="spellEnd"/>
      <w:r>
        <w:t xml:space="preserve"> GUI</w:t>
      </w:r>
      <w:bookmarkEnd w:id="2"/>
    </w:p>
    <w:p w14:paraId="010F604E" w14:textId="61B75805" w:rsidR="002E1B9C" w:rsidRDefault="00654488" w:rsidP="002E1B9C">
      <w:r>
        <w:t xml:space="preserve">You can manage your codes locally with the help of command line arguments or with the </w:t>
      </w:r>
      <w:proofErr w:type="spellStart"/>
      <w:r>
        <w:t>Github</w:t>
      </w:r>
      <w:proofErr w:type="spellEnd"/>
      <w:r>
        <w:t xml:space="preserve"> GUI. Following instructions are to setup the </w:t>
      </w:r>
      <w:proofErr w:type="spellStart"/>
      <w:r>
        <w:t>Github</w:t>
      </w:r>
      <w:proofErr w:type="spellEnd"/>
      <w:r>
        <w:t xml:space="preserve"> GUI in your computer. </w:t>
      </w:r>
    </w:p>
    <w:p w14:paraId="182CC9C3" w14:textId="174C6E3C" w:rsidR="00D31FE2" w:rsidRDefault="00654488" w:rsidP="00654488">
      <w:pPr>
        <w:pStyle w:val="ListParagraph"/>
        <w:numPr>
          <w:ilvl w:val="0"/>
          <w:numId w:val="13"/>
        </w:numPr>
      </w:pPr>
      <w:r>
        <w:t xml:space="preserve">Step </w:t>
      </w:r>
      <w:proofErr w:type="gramStart"/>
      <w:r>
        <w:t>1 :</w:t>
      </w:r>
      <w:proofErr w:type="gramEnd"/>
      <w:r>
        <w:t xml:space="preserve"> Installing </w:t>
      </w:r>
      <w:proofErr w:type="spellStart"/>
      <w:r>
        <w:t>Github</w:t>
      </w:r>
      <w:proofErr w:type="spellEnd"/>
      <w:r>
        <w:t xml:space="preserve"> desktop</w:t>
      </w:r>
    </w:p>
    <w:p w14:paraId="6A2DAC5E" w14:textId="5903DB9E" w:rsidR="00654488" w:rsidRDefault="00000000" w:rsidP="00654488">
      <w:pPr>
        <w:pStyle w:val="ListParagraph"/>
        <w:numPr>
          <w:ilvl w:val="1"/>
          <w:numId w:val="13"/>
        </w:numPr>
      </w:pPr>
      <w:hyperlink r:id="rId9" w:history="1">
        <w:r w:rsidR="00654488">
          <w:rPr>
            <w:rStyle w:val="Hyperlink"/>
          </w:rPr>
          <w:t>https://desktop.github.com/</w:t>
        </w:r>
      </w:hyperlink>
      <w:r w:rsidR="00654488">
        <w:t xml:space="preserve"> download and install </w:t>
      </w:r>
      <w:proofErr w:type="spellStart"/>
      <w:r w:rsidR="00654488">
        <w:t>Github</w:t>
      </w:r>
      <w:proofErr w:type="spellEnd"/>
      <w:r w:rsidR="00654488">
        <w:t xml:space="preserve"> desktop from here</w:t>
      </w:r>
    </w:p>
    <w:p w14:paraId="040D1E42" w14:textId="505DD04C" w:rsidR="00654488" w:rsidRDefault="00654488" w:rsidP="00654488">
      <w:pPr>
        <w:pStyle w:val="ListParagraph"/>
        <w:numPr>
          <w:ilvl w:val="1"/>
          <w:numId w:val="13"/>
        </w:numPr>
      </w:pPr>
      <w:r>
        <w:t xml:space="preserve">Login using your </w:t>
      </w:r>
      <w:proofErr w:type="spellStart"/>
      <w:r>
        <w:t>Github</w:t>
      </w:r>
      <w:proofErr w:type="spellEnd"/>
      <w:r>
        <w:t xml:space="preserve"> account login details</w:t>
      </w:r>
    </w:p>
    <w:p w14:paraId="3A0CD71D" w14:textId="7141EC43" w:rsidR="00654488" w:rsidRDefault="00654488" w:rsidP="00654488">
      <w:pPr>
        <w:pStyle w:val="ListParagraph"/>
        <w:numPr>
          <w:ilvl w:val="0"/>
          <w:numId w:val="13"/>
        </w:numPr>
      </w:pPr>
      <w:r>
        <w:t xml:space="preserve">Step </w:t>
      </w:r>
      <w:proofErr w:type="gramStart"/>
      <w:r>
        <w:t>2 :</w:t>
      </w:r>
      <w:proofErr w:type="gramEnd"/>
      <w:r>
        <w:t xml:space="preserve"> Managing the repository</w:t>
      </w:r>
    </w:p>
    <w:p w14:paraId="0911B4CA" w14:textId="3C332776" w:rsidR="00654488" w:rsidRDefault="00654488" w:rsidP="00654488">
      <w:pPr>
        <w:pStyle w:val="ListParagraph"/>
        <w:numPr>
          <w:ilvl w:val="1"/>
          <w:numId w:val="13"/>
        </w:numPr>
      </w:pPr>
      <w:r>
        <w:t>Clone the repository your created at Github.com to your computer</w:t>
      </w:r>
    </w:p>
    <w:p w14:paraId="117DA4B9" w14:textId="1578385B" w:rsidR="00654488" w:rsidRDefault="00654488" w:rsidP="00654488">
      <w:pPr>
        <w:pStyle w:val="ListParagraph"/>
        <w:numPr>
          <w:ilvl w:val="1"/>
          <w:numId w:val="13"/>
        </w:numPr>
      </w:pPr>
      <w:r>
        <w:t>Now view the repository in file explorer</w:t>
      </w:r>
    </w:p>
    <w:p w14:paraId="4016C17E" w14:textId="011FCAF4" w:rsidR="00654488" w:rsidRDefault="00654488" w:rsidP="00654488">
      <w:pPr>
        <w:pStyle w:val="ListParagraph"/>
        <w:numPr>
          <w:ilvl w:val="1"/>
          <w:numId w:val="13"/>
        </w:numPr>
      </w:pPr>
      <w:r>
        <w:t>Create the following folder structure</w:t>
      </w:r>
      <w:r w:rsidR="00703814">
        <w:t xml:space="preserve"> in your </w:t>
      </w:r>
      <w:proofErr w:type="spellStart"/>
      <w:r w:rsidR="00703814">
        <w:t>github</w:t>
      </w:r>
      <w:proofErr w:type="spellEnd"/>
      <w:r w:rsidR="00703814">
        <w:t xml:space="preserve"> folder</w:t>
      </w:r>
    </w:p>
    <w:p w14:paraId="10BB072B" w14:textId="58070E7A" w:rsidR="00654488" w:rsidRDefault="00703814" w:rsidP="00703814">
      <w:pPr>
        <w:pStyle w:val="ListParagraph"/>
        <w:numPr>
          <w:ilvl w:val="2"/>
          <w:numId w:val="13"/>
        </w:numPr>
      </w:pPr>
      <w:r>
        <w:t>HelloWorld</w:t>
      </w:r>
    </w:p>
    <w:p w14:paraId="21C34B1E" w14:textId="1E4BB0D2" w:rsidR="00703814" w:rsidRDefault="003F245F" w:rsidP="00703814">
      <w:pPr>
        <w:pStyle w:val="ListParagraph"/>
        <w:numPr>
          <w:ilvl w:val="3"/>
          <w:numId w:val="13"/>
        </w:numPr>
      </w:pPr>
      <w:proofErr w:type="spellStart"/>
      <w:r>
        <w:t>verilog</w:t>
      </w:r>
      <w:proofErr w:type="spellEnd"/>
    </w:p>
    <w:p w14:paraId="7B139FB3" w14:textId="53D7E96A" w:rsidR="00703814" w:rsidRDefault="00703814" w:rsidP="00703814">
      <w:pPr>
        <w:pStyle w:val="ListParagraph"/>
        <w:numPr>
          <w:ilvl w:val="4"/>
          <w:numId w:val="13"/>
        </w:numPr>
      </w:pPr>
      <w:r>
        <w:t>doc</w:t>
      </w:r>
    </w:p>
    <w:p w14:paraId="1D2274AE" w14:textId="7740F1E6" w:rsidR="00703814" w:rsidRDefault="00703814" w:rsidP="00703814">
      <w:pPr>
        <w:pStyle w:val="ListParagraph"/>
        <w:numPr>
          <w:ilvl w:val="4"/>
          <w:numId w:val="13"/>
        </w:numPr>
      </w:pPr>
      <w:r>
        <w:t>test</w:t>
      </w:r>
    </w:p>
    <w:p w14:paraId="7D7061A7" w14:textId="49D04690" w:rsidR="00703814" w:rsidRDefault="003F245F" w:rsidP="00703814">
      <w:pPr>
        <w:pStyle w:val="ListParagraph"/>
        <w:numPr>
          <w:ilvl w:val="4"/>
          <w:numId w:val="13"/>
        </w:numPr>
      </w:pPr>
      <w:r>
        <w:t>bit</w:t>
      </w:r>
    </w:p>
    <w:p w14:paraId="3D8551DC" w14:textId="39D81E0F" w:rsidR="00703814" w:rsidRDefault="00703814" w:rsidP="00703814">
      <w:pPr>
        <w:pStyle w:val="ListParagraph"/>
        <w:numPr>
          <w:ilvl w:val="1"/>
          <w:numId w:val="13"/>
        </w:numPr>
      </w:pPr>
      <w:r>
        <w:t>Advantage of having a well-defined folder structure your project is that you don’t need to look again and again where some specific files are.</w:t>
      </w:r>
    </w:p>
    <w:p w14:paraId="7C8AB764" w14:textId="3F9F71CF" w:rsidR="00703814" w:rsidRDefault="003F245F" w:rsidP="00703814">
      <w:pPr>
        <w:pStyle w:val="ListParagraph"/>
        <w:numPr>
          <w:ilvl w:val="2"/>
          <w:numId w:val="13"/>
        </w:numPr>
      </w:pPr>
      <w:proofErr w:type="spellStart"/>
      <w:r>
        <w:t>verilog</w:t>
      </w:r>
      <w:proofErr w:type="spellEnd"/>
      <w:r w:rsidR="00703814">
        <w:t>: contains the main files, in this case HelloWorld.asm</w:t>
      </w:r>
    </w:p>
    <w:p w14:paraId="24D44CED" w14:textId="20DA1B9F" w:rsidR="00703814" w:rsidRDefault="00703814" w:rsidP="00703814">
      <w:pPr>
        <w:pStyle w:val="ListParagraph"/>
        <w:numPr>
          <w:ilvl w:val="2"/>
          <w:numId w:val="13"/>
        </w:numPr>
      </w:pPr>
      <w:proofErr w:type="gramStart"/>
      <w:r>
        <w:t>Doc :</w:t>
      </w:r>
      <w:proofErr w:type="gramEnd"/>
      <w:r>
        <w:t xml:space="preserve"> Readme files on how to run the program</w:t>
      </w:r>
    </w:p>
    <w:p w14:paraId="7CAD63B7" w14:textId="49515A09" w:rsidR="00703814" w:rsidRDefault="00703814" w:rsidP="00703814">
      <w:pPr>
        <w:pStyle w:val="ListParagraph"/>
        <w:numPr>
          <w:ilvl w:val="2"/>
          <w:numId w:val="13"/>
        </w:numPr>
      </w:pPr>
      <w:proofErr w:type="gramStart"/>
      <w:r>
        <w:t>Test :</w:t>
      </w:r>
      <w:proofErr w:type="gramEnd"/>
      <w:r>
        <w:t xml:space="preserve"> A program or software simulation files which used to test your code</w:t>
      </w:r>
    </w:p>
    <w:p w14:paraId="5F365657" w14:textId="510F6A0D" w:rsidR="00703814" w:rsidRDefault="003F245F" w:rsidP="00703814">
      <w:pPr>
        <w:pStyle w:val="ListParagraph"/>
        <w:numPr>
          <w:ilvl w:val="2"/>
          <w:numId w:val="13"/>
        </w:numPr>
      </w:pPr>
      <w:proofErr w:type="gramStart"/>
      <w:r>
        <w:t>bit</w:t>
      </w:r>
      <w:r w:rsidR="00703814">
        <w:t xml:space="preserve"> :</w:t>
      </w:r>
      <w:proofErr w:type="gramEnd"/>
      <w:r w:rsidR="00703814">
        <w:t xml:space="preserve"> </w:t>
      </w:r>
      <w:r>
        <w:t>bit</w:t>
      </w:r>
      <w:r w:rsidR="00703814">
        <w:t xml:space="preserve"> file ready to be programmed on the </w:t>
      </w:r>
      <w:r>
        <w:t>FPGA</w:t>
      </w:r>
    </w:p>
    <w:p w14:paraId="001117E8" w14:textId="0B439D99" w:rsidR="00703814" w:rsidRDefault="00703814" w:rsidP="00703814">
      <w:pPr>
        <w:pStyle w:val="ListParagraph"/>
        <w:numPr>
          <w:ilvl w:val="1"/>
          <w:numId w:val="13"/>
        </w:numPr>
      </w:pPr>
      <w:r>
        <w:t>Now drop the HelloWorld.</w:t>
      </w:r>
      <w:r w:rsidR="003F245F">
        <w:t>txt</w:t>
      </w:r>
      <w:r>
        <w:t xml:space="preserve"> file inside the c folder.</w:t>
      </w:r>
    </w:p>
    <w:p w14:paraId="6EACC7F4" w14:textId="0A3A805E" w:rsidR="00703814" w:rsidRDefault="00703814" w:rsidP="00703814">
      <w:pPr>
        <w:pStyle w:val="ListParagraph"/>
        <w:numPr>
          <w:ilvl w:val="1"/>
          <w:numId w:val="13"/>
        </w:numPr>
      </w:pPr>
      <w:r>
        <w:t>Create some text files inside other folders as well</w:t>
      </w:r>
    </w:p>
    <w:p w14:paraId="15DC4FAC" w14:textId="545ACD09" w:rsidR="00703814" w:rsidRDefault="00703814" w:rsidP="00703814">
      <w:pPr>
        <w:pStyle w:val="ListParagraph"/>
        <w:numPr>
          <w:ilvl w:val="1"/>
          <w:numId w:val="13"/>
        </w:numPr>
      </w:pPr>
      <w:r>
        <w:t>Now on the GUI you can see these added files</w:t>
      </w:r>
    </w:p>
    <w:p w14:paraId="3A78BB65" w14:textId="00AD8B8A" w:rsidR="00703814" w:rsidRDefault="00C53B77" w:rsidP="00703814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4125C" wp14:editId="2712D2B5">
                <wp:simplePos x="0" y="0"/>
                <wp:positionH relativeFrom="column">
                  <wp:posOffset>1169670</wp:posOffset>
                </wp:positionH>
                <wp:positionV relativeFrom="paragraph">
                  <wp:posOffset>2773680</wp:posOffset>
                </wp:positionV>
                <wp:extent cx="360426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30BDB" w14:textId="4F4ECF22" w:rsidR="00C53B77" w:rsidRPr="009D73CA" w:rsidRDefault="00C53B77" w:rsidP="00C53B7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47F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GUI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4125C" id="Text Box 7" o:spid="_x0000_s1027" type="#_x0000_t202" style="position:absolute;left:0;text-align:left;margin-left:92.1pt;margin-top:218.4pt;width:283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gxKLQIAAGQEAAAOAAAAZHJzL2Uyb0RvYy54bWysVMFu2zAMvQ/YPwi6L07SLS2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" stroked="f">
                <v:textbox style="mso-fit-shape-to-text:t" inset="0,0,0,0">
                  <w:txbxContent>
                    <w:p w14:paraId="43130BDB" w14:textId="4F4ECF22" w:rsidR="00C53B77" w:rsidRPr="009D73CA" w:rsidRDefault="00C53B77" w:rsidP="00C53B7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69645B">
                        <w:fldChar w:fldCharType="begin"/>
                      </w:r>
                      <w:r w:rsidR="0069645B">
                        <w:instrText xml:space="preserve"> SEQ Figure \* ARABIC </w:instrText>
                      </w:r>
                      <w:r w:rsidR="0069645B">
                        <w:fldChar w:fldCharType="separate"/>
                      </w:r>
                      <w:r w:rsidR="007E47FD">
                        <w:rPr>
                          <w:noProof/>
                        </w:rPr>
                        <w:t>2</w:t>
                      </w:r>
                      <w:r w:rsidR="0069645B">
                        <w:rPr>
                          <w:noProof/>
                        </w:rPr>
                        <w:fldChar w:fldCharType="end"/>
                      </w:r>
                      <w:r>
                        <w:t xml:space="preserve"> :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GUI Chang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3814" w:rsidRPr="00703814">
        <w:rPr>
          <w:noProof/>
        </w:rPr>
        <w:drawing>
          <wp:anchor distT="0" distB="0" distL="114300" distR="114300" simplePos="0" relativeHeight="251661312" behindDoc="0" locked="0" layoutInCell="1" allowOverlap="1" wp14:anchorId="059DD3C7" wp14:editId="7AC60978">
            <wp:simplePos x="0" y="0"/>
            <wp:positionH relativeFrom="margin">
              <wp:posOffset>1169670</wp:posOffset>
            </wp:positionH>
            <wp:positionV relativeFrom="paragraph">
              <wp:posOffset>235529</wp:posOffset>
            </wp:positionV>
            <wp:extent cx="3604260" cy="24815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814">
        <w:t>It shows that we have moved the HelloWorld.</w:t>
      </w:r>
      <w:r w:rsidR="003F245F">
        <w:t>txt</w:t>
      </w:r>
      <w:r w:rsidR="00703814">
        <w:t xml:space="preserve"> file</w:t>
      </w:r>
    </w:p>
    <w:p w14:paraId="68CC636B" w14:textId="1BD12DD2" w:rsidR="00703814" w:rsidRDefault="00703814" w:rsidP="00703814">
      <w:pPr>
        <w:pStyle w:val="ListParagraph"/>
        <w:numPr>
          <w:ilvl w:val="1"/>
          <w:numId w:val="13"/>
        </w:numPr>
      </w:pPr>
      <w:r>
        <w:lastRenderedPageBreak/>
        <w:t xml:space="preserve">Add a “Summary” </w:t>
      </w:r>
      <w:r w:rsidR="00C53B77">
        <w:t>–</w:t>
      </w:r>
      <w:r>
        <w:t xml:space="preserve"> </w:t>
      </w:r>
      <w:r w:rsidR="00C53B77">
        <w:t>Moved HelloWorld.</w:t>
      </w:r>
      <w:r w:rsidR="003F245F">
        <w:t>txt</w:t>
      </w:r>
      <w:r w:rsidR="00C53B77">
        <w:t xml:space="preserve"> file to the C folder</w:t>
      </w:r>
    </w:p>
    <w:p w14:paraId="7EF574AA" w14:textId="13300DA7" w:rsidR="00C53B77" w:rsidRDefault="00C53B77" w:rsidP="00703814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87637" wp14:editId="39F0B109">
                <wp:simplePos x="0" y="0"/>
                <wp:positionH relativeFrom="column">
                  <wp:posOffset>1158240</wp:posOffset>
                </wp:positionH>
                <wp:positionV relativeFrom="paragraph">
                  <wp:posOffset>2614930</wp:posOffset>
                </wp:positionV>
                <wp:extent cx="335153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AB41D" w14:textId="6DC6AB08" w:rsidR="00C53B77" w:rsidRPr="004C5FC7" w:rsidRDefault="00C53B77" w:rsidP="00C53B7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47F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Commit in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 xml:space="preserve"> 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87637" id="Text Box 8" o:spid="_x0000_s1028" type="#_x0000_t202" style="position:absolute;left:0;text-align:left;margin-left:91.2pt;margin-top:205.9pt;width:263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" stroked="f">
                <v:textbox style="mso-fit-shape-to-text:t" inset="0,0,0,0">
                  <w:txbxContent>
                    <w:p w14:paraId="054AB41D" w14:textId="6DC6AB08" w:rsidR="00C53B77" w:rsidRPr="004C5FC7" w:rsidRDefault="00C53B77" w:rsidP="00C53B77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69645B">
                        <w:fldChar w:fldCharType="begin"/>
                      </w:r>
                      <w:r w:rsidR="0069645B">
                        <w:instrText xml:space="preserve"> SEQ Figure \* ARABIC </w:instrText>
                      </w:r>
                      <w:r w:rsidR="0069645B">
                        <w:fldChar w:fldCharType="separate"/>
                      </w:r>
                      <w:r w:rsidR="007E47FD">
                        <w:rPr>
                          <w:noProof/>
                        </w:rPr>
                        <w:t>3</w:t>
                      </w:r>
                      <w:r w:rsidR="0069645B">
                        <w:rPr>
                          <w:noProof/>
                        </w:rPr>
                        <w:fldChar w:fldCharType="end"/>
                      </w:r>
                      <w:r>
                        <w:t xml:space="preserve"> : Commit in </w:t>
                      </w:r>
                      <w:proofErr w:type="spellStart"/>
                      <w:r>
                        <w:t>Github</w:t>
                      </w:r>
                      <w:proofErr w:type="spellEnd"/>
                      <w:r>
                        <w:t xml:space="preserve"> deskt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3B77">
        <w:rPr>
          <w:noProof/>
        </w:rPr>
        <w:drawing>
          <wp:anchor distT="0" distB="0" distL="114300" distR="114300" simplePos="0" relativeHeight="251662336" behindDoc="0" locked="0" layoutInCell="1" allowOverlap="1" wp14:anchorId="46CD500F" wp14:editId="50B1A1B6">
            <wp:simplePos x="0" y="0"/>
            <wp:positionH relativeFrom="margin">
              <wp:posOffset>1158695</wp:posOffset>
            </wp:positionH>
            <wp:positionV relativeFrom="paragraph">
              <wp:posOffset>263525</wp:posOffset>
            </wp:positionV>
            <wp:extent cx="3352059" cy="2294871"/>
            <wp:effectExtent l="0" t="0" r="127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59" cy="2294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Commit to the Current branch</w:t>
      </w:r>
    </w:p>
    <w:p w14:paraId="3798635F" w14:textId="6A91A45B" w:rsidR="00C53B77" w:rsidRDefault="00C53B77" w:rsidP="00703814">
      <w:pPr>
        <w:pStyle w:val="ListParagraph"/>
        <w:numPr>
          <w:ilvl w:val="1"/>
          <w:numId w:val="13"/>
        </w:numPr>
      </w:pPr>
      <w:r>
        <w:t>Click push origin to upload these changes to your online repository.</w:t>
      </w:r>
    </w:p>
    <w:p w14:paraId="247D877B" w14:textId="2F80AA5A" w:rsidR="00C53B77" w:rsidRDefault="00196E0F" w:rsidP="00703814">
      <w:pPr>
        <w:pStyle w:val="ListParagraph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4116A" wp14:editId="42D4D354">
                <wp:simplePos x="0" y="0"/>
                <wp:positionH relativeFrom="column">
                  <wp:posOffset>1132205</wp:posOffset>
                </wp:positionH>
                <wp:positionV relativeFrom="paragraph">
                  <wp:posOffset>2852420</wp:posOffset>
                </wp:positionV>
                <wp:extent cx="343598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59D70" w14:textId="2A373A0B" w:rsidR="00196E0F" w:rsidRPr="00646A6B" w:rsidRDefault="00196E0F" w:rsidP="00196E0F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47F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Pul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4116A" id="Text Box 10" o:spid="_x0000_s1029" type="#_x0000_t202" style="position:absolute;left:0;text-align:left;margin-left:89.15pt;margin-top:224.6pt;width:270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" stroked="f">
                <v:textbox style="mso-fit-shape-to-text:t" inset="0,0,0,0">
                  <w:txbxContent>
                    <w:p w14:paraId="76159D70" w14:textId="2A373A0B" w:rsidR="00196E0F" w:rsidRPr="00646A6B" w:rsidRDefault="00196E0F" w:rsidP="00196E0F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69645B">
                        <w:fldChar w:fldCharType="begin"/>
                      </w:r>
                      <w:r w:rsidR="0069645B">
                        <w:instrText xml:space="preserve"> SEQ Figure \* ARABIC </w:instrText>
                      </w:r>
                      <w:r w:rsidR="0069645B">
                        <w:fldChar w:fldCharType="separate"/>
                      </w:r>
                      <w:r w:rsidR="007E47FD">
                        <w:rPr>
                          <w:noProof/>
                        </w:rPr>
                        <w:t>4</w:t>
                      </w:r>
                      <w:r w:rsidR="0069645B">
                        <w:rPr>
                          <w:noProof/>
                        </w:rPr>
                        <w:fldChar w:fldCharType="end"/>
                      </w:r>
                      <w:r>
                        <w:t xml:space="preserve"> : Pull requ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96E0F">
        <w:rPr>
          <w:noProof/>
        </w:rPr>
        <w:drawing>
          <wp:anchor distT="0" distB="0" distL="114300" distR="114300" simplePos="0" relativeHeight="251667456" behindDoc="0" locked="0" layoutInCell="1" allowOverlap="1" wp14:anchorId="4B9D93DC" wp14:editId="5331515C">
            <wp:simplePos x="0" y="0"/>
            <wp:positionH relativeFrom="column">
              <wp:posOffset>1132764</wp:posOffset>
            </wp:positionH>
            <wp:positionV relativeFrom="paragraph">
              <wp:posOffset>434359</wp:posOffset>
            </wp:positionV>
            <wp:extent cx="3435985" cy="2360930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B77">
        <w:t xml:space="preserve">You can make a Pull request which will take you to the online repo </w:t>
      </w:r>
      <w:r>
        <w:t xml:space="preserve">from the </w:t>
      </w:r>
      <w:proofErr w:type="spellStart"/>
      <w:r>
        <w:t>Github</w:t>
      </w:r>
      <w:proofErr w:type="spellEnd"/>
      <w:r>
        <w:t xml:space="preserve"> desktop. Create your pull request as given in the first section.</w:t>
      </w:r>
    </w:p>
    <w:p w14:paraId="5D7E65B0" w14:textId="2946B613" w:rsidR="00196E0F" w:rsidRDefault="00196E0F" w:rsidP="00196E0F">
      <w:pPr>
        <w:pStyle w:val="ListParagraph"/>
        <w:numPr>
          <w:ilvl w:val="0"/>
          <w:numId w:val="13"/>
        </w:numPr>
      </w:pPr>
      <w:r>
        <w:t xml:space="preserve">Step </w:t>
      </w:r>
      <w:proofErr w:type="gramStart"/>
      <w:r>
        <w:t>3 :</w:t>
      </w:r>
      <w:proofErr w:type="gramEnd"/>
      <w:r>
        <w:t xml:space="preserve"> Familiar yourself with </w:t>
      </w:r>
      <w:proofErr w:type="spellStart"/>
      <w:r>
        <w:t>Github</w:t>
      </w:r>
      <w:proofErr w:type="spellEnd"/>
      <w:r>
        <w:t xml:space="preserve"> desktop</w:t>
      </w:r>
    </w:p>
    <w:p w14:paraId="18C3C667" w14:textId="55B72CB9" w:rsidR="00196E0F" w:rsidRDefault="00000000" w:rsidP="00196E0F">
      <w:pPr>
        <w:pStyle w:val="ListParagraph"/>
        <w:numPr>
          <w:ilvl w:val="1"/>
          <w:numId w:val="13"/>
        </w:numPr>
      </w:pPr>
      <w:hyperlink r:id="rId13" w:history="1">
        <w:r w:rsidR="00196E0F">
          <w:rPr>
            <w:rStyle w:val="Hyperlink"/>
          </w:rPr>
          <w:t>https://help.github.com/en/desktop</w:t>
        </w:r>
      </w:hyperlink>
      <w:r w:rsidR="00196E0F">
        <w:t xml:space="preserve"> Please refer to the help located in the given link to overcome any issue you face. </w:t>
      </w:r>
    </w:p>
    <w:p w14:paraId="6F3BA812" w14:textId="58B44F61" w:rsidR="00196E0F" w:rsidRDefault="00196E0F" w:rsidP="00196E0F">
      <w:pPr>
        <w:pStyle w:val="ListParagraph"/>
        <w:numPr>
          <w:ilvl w:val="1"/>
          <w:numId w:val="13"/>
        </w:numPr>
      </w:pPr>
      <w:r>
        <w:t>Also try to use the other features available in the GUI. Get familiarize with them.</w:t>
      </w:r>
    </w:p>
    <w:p w14:paraId="18563480" w14:textId="77777777" w:rsidR="00196E0F" w:rsidRDefault="00196E0F" w:rsidP="00196E0F"/>
    <w:p w14:paraId="4BCDE9BE" w14:textId="4A22877C" w:rsidR="00703814" w:rsidRDefault="00703814"/>
    <w:p w14:paraId="7B58931A" w14:textId="2CB7323C" w:rsidR="00703814" w:rsidRDefault="00703814"/>
    <w:p w14:paraId="5AF1FE4A" w14:textId="4CA9A69E" w:rsidR="00703814" w:rsidRDefault="00703814"/>
    <w:p w14:paraId="177C1548" w14:textId="2CA16CAA" w:rsidR="00703814" w:rsidRDefault="004768E2" w:rsidP="004768E2">
      <w:pPr>
        <w:pStyle w:val="Heading2"/>
      </w:pPr>
      <w:bookmarkStart w:id="3" w:name="_Toc35885466"/>
      <w:r>
        <w:t>Collaboration</w:t>
      </w:r>
      <w:bookmarkEnd w:id="3"/>
    </w:p>
    <w:p w14:paraId="47D28927" w14:textId="2EB1907C" w:rsidR="004768E2" w:rsidRDefault="004768E2" w:rsidP="004768E2">
      <w:r>
        <w:t xml:space="preserve">Main advantage of </w:t>
      </w:r>
      <w:proofErr w:type="spellStart"/>
      <w:r>
        <w:t>Git</w:t>
      </w:r>
      <w:proofErr w:type="spellEnd"/>
      <w:r>
        <w:t xml:space="preserve"> repo is the possibility of working simultaneously on different parts of a project. </w:t>
      </w:r>
      <w:r w:rsidR="007F6D15">
        <w:t>Follow the steps to create your own repo to be shared between team members.</w:t>
      </w:r>
    </w:p>
    <w:p w14:paraId="6D00B033" w14:textId="4DAFDFF2" w:rsidR="007F6D15" w:rsidRDefault="007F6D15" w:rsidP="007F6D15">
      <w:pPr>
        <w:pStyle w:val="ListParagraph"/>
        <w:numPr>
          <w:ilvl w:val="0"/>
          <w:numId w:val="14"/>
        </w:numPr>
      </w:pPr>
      <w:r>
        <w:t>Step 1: Creation of new repository</w:t>
      </w:r>
    </w:p>
    <w:p w14:paraId="6F2F2BFD" w14:textId="59218DC0" w:rsidR="007F6D15" w:rsidRDefault="007F6D15" w:rsidP="007F6D15">
      <w:pPr>
        <w:pStyle w:val="ListParagraph"/>
        <w:numPr>
          <w:ilvl w:val="1"/>
          <w:numId w:val="14"/>
        </w:numPr>
      </w:pPr>
      <w:r>
        <w:t>Create a public repo for your group project</w:t>
      </w:r>
    </w:p>
    <w:p w14:paraId="7D05E569" w14:textId="7D76F0B9" w:rsidR="007F6D15" w:rsidRDefault="007F6D15" w:rsidP="007F6D15">
      <w:pPr>
        <w:pStyle w:val="ListParagraph"/>
        <w:numPr>
          <w:ilvl w:val="1"/>
          <w:numId w:val="14"/>
        </w:numPr>
      </w:pPr>
      <w:r>
        <w:t>Use a shortened name as the repository name</w:t>
      </w:r>
    </w:p>
    <w:p w14:paraId="56FDEAFB" w14:textId="28F970C1" w:rsidR="007F6D15" w:rsidRDefault="007F6D15" w:rsidP="007F6D15">
      <w:pPr>
        <w:pStyle w:val="ListParagraph"/>
        <w:numPr>
          <w:ilvl w:val="1"/>
          <w:numId w:val="14"/>
        </w:numPr>
      </w:pPr>
      <w:r>
        <w:t>Create this repository without any files by the group leader</w:t>
      </w:r>
    </w:p>
    <w:p w14:paraId="046753B7" w14:textId="759BCD5F" w:rsidR="007F6D15" w:rsidRDefault="007F6D15" w:rsidP="007F6D15">
      <w:pPr>
        <w:pStyle w:val="ListParagraph"/>
        <w:numPr>
          <w:ilvl w:val="0"/>
          <w:numId w:val="14"/>
        </w:numPr>
      </w:pPr>
      <w:r>
        <w:t>Step 2: Collaboration</w:t>
      </w:r>
    </w:p>
    <w:p w14:paraId="1228D939" w14:textId="11FBEA1B" w:rsidR="00B202CC" w:rsidRDefault="00B202CC" w:rsidP="007F6D15">
      <w:pPr>
        <w:pStyle w:val="ListParagraph"/>
        <w:numPr>
          <w:ilvl w:val="1"/>
          <w:numId w:val="14"/>
        </w:numPr>
      </w:pPr>
      <w:r>
        <w:t xml:space="preserve">Now under the created repo </w:t>
      </w:r>
      <w:proofErr w:type="spellStart"/>
      <w:r>
        <w:t>goto</w:t>
      </w:r>
      <w:proofErr w:type="spellEnd"/>
      <w:r>
        <w:t xml:space="preserve"> Settings and select Manage access from the left sidebar</w:t>
      </w:r>
    </w:p>
    <w:p w14:paraId="0850BCF1" w14:textId="3181BFFA" w:rsidR="00B202CC" w:rsidRDefault="00B202CC" w:rsidP="007F6D15">
      <w:pPr>
        <w:pStyle w:val="ListParagraph"/>
        <w:numPr>
          <w:ilvl w:val="1"/>
          <w:numId w:val="14"/>
        </w:numPr>
      </w:pPr>
      <w:r>
        <w:t>Now under Invite a collaborator, add your team members.</w:t>
      </w:r>
    </w:p>
    <w:p w14:paraId="59AEA74C" w14:textId="089F6471" w:rsidR="00B202CC" w:rsidRDefault="005E7DE0" w:rsidP="00B202CC">
      <w:pPr>
        <w:pStyle w:val="ListParagraph"/>
        <w:numPr>
          <w:ilvl w:val="1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D019D" wp14:editId="42466686">
                <wp:simplePos x="0" y="0"/>
                <wp:positionH relativeFrom="column">
                  <wp:posOffset>914400</wp:posOffset>
                </wp:positionH>
                <wp:positionV relativeFrom="paragraph">
                  <wp:posOffset>2158365</wp:posOffset>
                </wp:positionV>
                <wp:extent cx="416687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D1202" w14:textId="57AD1B5C" w:rsidR="005E7DE0" w:rsidRPr="00F4275B" w:rsidRDefault="005E7DE0" w:rsidP="005E7DE0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47F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oject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D019D" id="Text Box 13" o:spid="_x0000_s1030" type="#_x0000_t202" style="position:absolute;left:0;text-align:left;margin-left:1in;margin-top:169.95pt;width:328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" stroked="f">
                <v:textbox style="mso-fit-shape-to-text:t" inset="0,0,0,0">
                  <w:txbxContent>
                    <w:p w14:paraId="330D1202" w14:textId="57AD1B5C" w:rsidR="005E7DE0" w:rsidRPr="00F4275B" w:rsidRDefault="005E7DE0" w:rsidP="005E7DE0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 w:rsidR="0069645B">
                        <w:fldChar w:fldCharType="begin"/>
                      </w:r>
                      <w:r w:rsidR="0069645B">
                        <w:instrText xml:space="preserve"> SEQ Figure \* ARABIC </w:instrText>
                      </w:r>
                      <w:r w:rsidR="0069645B">
                        <w:fldChar w:fldCharType="separate"/>
                      </w:r>
                      <w:r w:rsidR="007E47FD">
                        <w:rPr>
                          <w:noProof/>
                        </w:rPr>
                        <w:t>5</w:t>
                      </w:r>
                      <w:r w:rsidR="0069645B">
                        <w:rPr>
                          <w:noProof/>
                        </w:rPr>
                        <w:fldChar w:fldCharType="end"/>
                      </w:r>
                      <w:r>
                        <w:t>: Project collabo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02CC" w:rsidRPr="00B202CC">
        <w:rPr>
          <w:noProof/>
        </w:rPr>
        <w:drawing>
          <wp:anchor distT="0" distB="0" distL="114300" distR="114300" simplePos="0" relativeHeight="251670528" behindDoc="0" locked="0" layoutInCell="1" allowOverlap="1" wp14:anchorId="00C9C5FA" wp14:editId="6EE835B1">
            <wp:simplePos x="0" y="0"/>
            <wp:positionH relativeFrom="column">
              <wp:posOffset>914400</wp:posOffset>
            </wp:positionH>
            <wp:positionV relativeFrom="paragraph">
              <wp:posOffset>-284</wp:posOffset>
            </wp:positionV>
            <wp:extent cx="4167004" cy="2101755"/>
            <wp:effectExtent l="0" t="0" r="508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004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2CC">
        <w:t xml:space="preserve">Send the copied invitation link from the icon next to pending </w:t>
      </w:r>
      <w:r w:rsidR="00B5595C">
        <w:t>invite to your team members.</w:t>
      </w:r>
    </w:p>
    <w:p w14:paraId="4A7CC33A" w14:textId="0C83BA2E" w:rsidR="00B5595C" w:rsidRDefault="00B5595C" w:rsidP="00B202CC">
      <w:pPr>
        <w:pStyle w:val="ListParagraph"/>
        <w:numPr>
          <w:ilvl w:val="1"/>
          <w:numId w:val="14"/>
        </w:numPr>
      </w:pPr>
      <w:r>
        <w:t>Team members can now accept the invitation to collaborate for the project</w:t>
      </w:r>
    </w:p>
    <w:p w14:paraId="348A2B50" w14:textId="7E412686" w:rsidR="00B5595C" w:rsidRDefault="00B5595C" w:rsidP="00B5595C">
      <w:pPr>
        <w:pStyle w:val="ListParagraph"/>
        <w:numPr>
          <w:ilvl w:val="0"/>
          <w:numId w:val="14"/>
        </w:numPr>
      </w:pPr>
      <w:r>
        <w:t>Step 3: Project setup</w:t>
      </w:r>
    </w:p>
    <w:p w14:paraId="59703646" w14:textId="77777777" w:rsidR="00B5595C" w:rsidRDefault="00B5595C" w:rsidP="00B5595C">
      <w:pPr>
        <w:pStyle w:val="ListParagraph"/>
        <w:numPr>
          <w:ilvl w:val="1"/>
          <w:numId w:val="14"/>
        </w:numPr>
      </w:pPr>
      <w:r>
        <w:t>Please make sure to create a branch from the master. NEVR MAKE CHANGES TO THE MASTER.</w:t>
      </w:r>
    </w:p>
    <w:p w14:paraId="44ADB6EB" w14:textId="21C1ACBA" w:rsidR="00B5595C" w:rsidRDefault="00B5595C" w:rsidP="00B5595C">
      <w:pPr>
        <w:pStyle w:val="ListParagraph"/>
        <w:numPr>
          <w:ilvl w:val="1"/>
          <w:numId w:val="14"/>
        </w:numPr>
      </w:pPr>
      <w:r>
        <w:t xml:space="preserve">Distribute different possible modules among team members. </w:t>
      </w:r>
      <w:proofErr w:type="spellStart"/>
      <w:r>
        <w:t>Eg</w:t>
      </w:r>
      <w:proofErr w:type="spellEnd"/>
      <w:r>
        <w:t xml:space="preserve">: </w:t>
      </w:r>
      <w:r w:rsidR="00416479">
        <w:t>4:1 mux, 4-bit adder…etc.</w:t>
      </w:r>
    </w:p>
    <w:p w14:paraId="691B57C6" w14:textId="15EE4124" w:rsidR="00B5595C" w:rsidRDefault="00B5595C" w:rsidP="00B5595C">
      <w:pPr>
        <w:pStyle w:val="ListParagraph"/>
        <w:numPr>
          <w:ilvl w:val="1"/>
          <w:numId w:val="14"/>
        </w:numPr>
      </w:pPr>
      <w:r>
        <w:t>Create a branch with a title like “</w:t>
      </w:r>
      <w:proofErr w:type="spellStart"/>
      <w:r w:rsidR="0067080B">
        <w:t>SubProjectName</w:t>
      </w:r>
      <w:proofErr w:type="spellEnd"/>
      <w:proofErr w:type="gramStart"/>
      <w:r>
        <w:t>-‘</w:t>
      </w:r>
      <w:proofErr w:type="spellStart"/>
      <w:proofErr w:type="gramEnd"/>
      <w:r>
        <w:t>yourfirstname</w:t>
      </w:r>
      <w:proofErr w:type="spellEnd"/>
      <w:r>
        <w:t>’”, like that create different branch among team members</w:t>
      </w:r>
    </w:p>
    <w:p w14:paraId="246FEB5A" w14:textId="6C136335" w:rsidR="00B5595C" w:rsidRDefault="00B5595C" w:rsidP="00B5595C">
      <w:pPr>
        <w:pStyle w:val="ListParagraph"/>
        <w:numPr>
          <w:ilvl w:val="1"/>
          <w:numId w:val="14"/>
        </w:numPr>
      </w:pPr>
      <w:r>
        <w:t>Now create the folder structure for your chosen module. Module name is preferred to be short yet descriptive.</w:t>
      </w:r>
    </w:p>
    <w:p w14:paraId="3ED1CF48" w14:textId="6586E001" w:rsidR="00B5595C" w:rsidRDefault="00B5595C" w:rsidP="00B5595C">
      <w:pPr>
        <w:pStyle w:val="ListParagraph"/>
        <w:numPr>
          <w:ilvl w:val="1"/>
          <w:numId w:val="14"/>
        </w:numPr>
      </w:pPr>
      <w:r>
        <w:t>Create some text files inside the folders.</w:t>
      </w:r>
    </w:p>
    <w:p w14:paraId="024C7ACE" w14:textId="4BBEB377" w:rsidR="00B5595C" w:rsidRDefault="00B5595C" w:rsidP="00B5595C">
      <w:pPr>
        <w:pStyle w:val="ListParagraph"/>
        <w:numPr>
          <w:ilvl w:val="0"/>
          <w:numId w:val="14"/>
        </w:numPr>
      </w:pPr>
      <w:r>
        <w:t xml:space="preserve">Step 4: </w:t>
      </w:r>
    </w:p>
    <w:p w14:paraId="6DF7AF53" w14:textId="756DF334" w:rsidR="00B5595C" w:rsidRDefault="00B5595C" w:rsidP="00B5595C">
      <w:pPr>
        <w:pStyle w:val="ListParagraph"/>
        <w:numPr>
          <w:ilvl w:val="1"/>
          <w:numId w:val="14"/>
        </w:numPr>
      </w:pPr>
      <w:r>
        <w:t>Commit your changes and create pull requests. Make sure to give a short description of the change you have done in the commit message.</w:t>
      </w:r>
    </w:p>
    <w:p w14:paraId="2CE2256A" w14:textId="16181997" w:rsidR="00B5595C" w:rsidRDefault="00B5595C" w:rsidP="00B5595C">
      <w:pPr>
        <w:pStyle w:val="ListParagraph"/>
        <w:numPr>
          <w:ilvl w:val="1"/>
          <w:numId w:val="14"/>
        </w:numPr>
      </w:pPr>
      <w:r>
        <w:t>Now the team leader can accept the pull requests if these changes are ok.</w:t>
      </w:r>
    </w:p>
    <w:p w14:paraId="359A6789" w14:textId="6AA31841" w:rsidR="00B5595C" w:rsidRDefault="00B5595C" w:rsidP="00B5595C">
      <w:pPr>
        <w:pStyle w:val="ListParagraph"/>
        <w:numPr>
          <w:ilvl w:val="1"/>
          <w:numId w:val="14"/>
        </w:numPr>
      </w:pPr>
      <w:r>
        <w:lastRenderedPageBreak/>
        <w:t>Once accepted check the master branch and observe the differences.</w:t>
      </w:r>
    </w:p>
    <w:p w14:paraId="0DE670A6" w14:textId="5C0B8EFF" w:rsidR="00B5595C" w:rsidRDefault="00B5595C" w:rsidP="00B5595C"/>
    <w:p w14:paraId="4279BADB" w14:textId="4E8CF28C" w:rsidR="00B5595C" w:rsidRDefault="00B5595C" w:rsidP="00B5595C">
      <w:pPr>
        <w:pStyle w:val="Heading2"/>
      </w:pPr>
      <w:bookmarkStart w:id="4" w:name="_Toc35885467"/>
      <w:r>
        <w:t>Tasks</w:t>
      </w:r>
      <w:bookmarkEnd w:id="4"/>
    </w:p>
    <w:p w14:paraId="1041B749" w14:textId="4047F6E6" w:rsidR="00B5595C" w:rsidRDefault="00674362" w:rsidP="00674362">
      <w:pPr>
        <w:pStyle w:val="ListParagraph"/>
        <w:numPr>
          <w:ilvl w:val="0"/>
          <w:numId w:val="15"/>
        </w:numPr>
      </w:pPr>
      <w:r>
        <w:t>Add “ishara0925” as a collaborator to your CLEAN project repository. This repository is the one you are going to use for your project.</w:t>
      </w:r>
    </w:p>
    <w:p w14:paraId="3DF55043" w14:textId="7D3A17A9" w:rsidR="00674362" w:rsidRDefault="00674362" w:rsidP="00674362">
      <w:pPr>
        <w:pStyle w:val="ListParagraph"/>
        <w:numPr>
          <w:ilvl w:val="0"/>
          <w:numId w:val="15"/>
        </w:numPr>
      </w:pPr>
      <w:r>
        <w:t>Add screen shots of the repository folder structure to your project presentation. Project presentation should be present inside the presentation folder in your project folder.</w:t>
      </w:r>
    </w:p>
    <w:p w14:paraId="58BE7595" w14:textId="0906414F" w:rsidR="00674362" w:rsidRDefault="00674362" w:rsidP="00674362">
      <w:pPr>
        <w:pStyle w:val="ListParagraph"/>
        <w:numPr>
          <w:ilvl w:val="0"/>
          <w:numId w:val="15"/>
        </w:numPr>
      </w:pPr>
      <w:r>
        <w:t>Add a short description of your project under the repository description.</w:t>
      </w:r>
    </w:p>
    <w:p w14:paraId="0628E661" w14:textId="1077A149" w:rsidR="00674362" w:rsidRPr="00B5595C" w:rsidRDefault="00674362" w:rsidP="00B5595C"/>
    <w:p w14:paraId="39FF1C92" w14:textId="5121CF3D" w:rsidR="007F6D15" w:rsidRPr="004768E2" w:rsidRDefault="007F6D15" w:rsidP="004768E2">
      <w:r>
        <w:tab/>
      </w:r>
      <w:r w:rsidR="00F9447A">
        <w:rPr>
          <w:noProof/>
        </w:rPr>
        <w:drawing>
          <wp:inline distT="0" distB="0" distL="0" distR="0" wp14:anchorId="56015C98" wp14:editId="7E7106E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ABD2" w14:textId="77777777" w:rsidR="00F9447A" w:rsidRDefault="00F9447A" w:rsidP="00566A9B">
      <w:r>
        <w:rPr>
          <w:noProof/>
        </w:rPr>
        <w:lastRenderedPageBreak/>
        <w:drawing>
          <wp:inline distT="0" distB="0" distL="0" distR="0" wp14:anchorId="76C616A5" wp14:editId="1C4DAFFA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1D56" w14:textId="21FB6A69" w:rsidR="00703814" w:rsidRDefault="00F9447A" w:rsidP="00566A9B">
      <w:r>
        <w:rPr>
          <w:noProof/>
        </w:rPr>
        <w:drawing>
          <wp:inline distT="0" distB="0" distL="0" distR="0" wp14:anchorId="416B737E" wp14:editId="244C664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814">
        <w:br w:type="page"/>
      </w:r>
    </w:p>
    <w:p w14:paraId="51009733" w14:textId="5BD3F153" w:rsidR="00703814" w:rsidRDefault="00F9447A" w:rsidP="00F9447A">
      <w:r>
        <w:rPr>
          <w:noProof/>
        </w:rPr>
        <w:lastRenderedPageBreak/>
        <w:drawing>
          <wp:inline distT="0" distB="0" distL="0" distR="0" wp14:anchorId="7FC11FA1" wp14:editId="1387CD1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89D8" w14:textId="351C3AD0" w:rsidR="00042349" w:rsidRDefault="00042349" w:rsidP="00042349"/>
    <w:p w14:paraId="3C54C670" w14:textId="2EEFCB16" w:rsidR="00042349" w:rsidRDefault="00042349" w:rsidP="00042349"/>
    <w:p w14:paraId="0FE2C761" w14:textId="0E8D5F94" w:rsidR="00042349" w:rsidRDefault="00F9447A" w:rsidP="00042349">
      <w:r>
        <w:rPr>
          <w:noProof/>
        </w:rPr>
        <w:drawing>
          <wp:inline distT="0" distB="0" distL="0" distR="0" wp14:anchorId="7BE4AE98" wp14:editId="2C419C2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6F08" w14:textId="7C5FD684" w:rsidR="00F9447A" w:rsidRDefault="00F9447A" w:rsidP="00042349">
      <w:r>
        <w:rPr>
          <w:noProof/>
        </w:rPr>
        <w:lastRenderedPageBreak/>
        <w:drawing>
          <wp:inline distT="0" distB="0" distL="0" distR="0" wp14:anchorId="7E4C3C72" wp14:editId="133F01E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53650A" wp14:editId="07DF93D3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77EC" w14:textId="785CD44D" w:rsidR="00F9447A" w:rsidRDefault="00F9447A" w:rsidP="00042349">
      <w:r>
        <w:rPr>
          <w:noProof/>
        </w:rPr>
        <w:lastRenderedPageBreak/>
        <w:drawing>
          <wp:inline distT="0" distB="0" distL="0" distR="0" wp14:anchorId="616D6572" wp14:editId="7BF4C64A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8CC57" wp14:editId="75AA158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7407" w14:textId="0D974961" w:rsidR="00F9447A" w:rsidRDefault="00F9447A" w:rsidP="000423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088123" wp14:editId="29C23AF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B55BD" wp14:editId="3B34FF51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C33893" wp14:editId="0BF66517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13B05" wp14:editId="6C7EBC67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E3421" wp14:editId="5D5E654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577B3" wp14:editId="2717288A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D08C" w14:textId="54DB818B" w:rsidR="00F9447A" w:rsidRDefault="00F9447A" w:rsidP="00F9447A">
      <w:pPr>
        <w:rPr>
          <w:noProof/>
        </w:rPr>
      </w:pPr>
    </w:p>
    <w:p w14:paraId="0405A6EA" w14:textId="67E10452" w:rsidR="00F9447A" w:rsidRDefault="00F9447A" w:rsidP="00F9447A">
      <w:pPr>
        <w:ind w:firstLine="720"/>
      </w:pPr>
    </w:p>
    <w:p w14:paraId="3E6FA929" w14:textId="4ADB74DC" w:rsidR="00F9447A" w:rsidRPr="00F9447A" w:rsidRDefault="00F9447A" w:rsidP="00F9447A">
      <w:pPr>
        <w:ind w:firstLine="720"/>
      </w:pPr>
      <w:r>
        <w:rPr>
          <w:noProof/>
        </w:rPr>
        <w:lastRenderedPageBreak/>
        <w:drawing>
          <wp:inline distT="0" distB="0" distL="0" distR="0" wp14:anchorId="6B15BC7B" wp14:editId="58DDAA4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47A" w:rsidRPr="00F94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6A6ED1"/>
    <w:multiLevelType w:val="hybridMultilevel"/>
    <w:tmpl w:val="FA98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8227B"/>
    <w:multiLevelType w:val="hybridMultilevel"/>
    <w:tmpl w:val="F15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364CB"/>
    <w:multiLevelType w:val="hybridMultilevel"/>
    <w:tmpl w:val="BAB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752A0"/>
    <w:multiLevelType w:val="hybridMultilevel"/>
    <w:tmpl w:val="085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76681"/>
    <w:multiLevelType w:val="hybridMultilevel"/>
    <w:tmpl w:val="D858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482455">
    <w:abstractNumId w:val="0"/>
  </w:num>
  <w:num w:numId="2" w16cid:durableId="798499770">
    <w:abstractNumId w:val="0"/>
  </w:num>
  <w:num w:numId="3" w16cid:durableId="1739356098">
    <w:abstractNumId w:val="0"/>
  </w:num>
  <w:num w:numId="4" w16cid:durableId="1922131501">
    <w:abstractNumId w:val="0"/>
  </w:num>
  <w:num w:numId="5" w16cid:durableId="612127652">
    <w:abstractNumId w:val="0"/>
  </w:num>
  <w:num w:numId="6" w16cid:durableId="1086416276">
    <w:abstractNumId w:val="0"/>
  </w:num>
  <w:num w:numId="7" w16cid:durableId="1344086080">
    <w:abstractNumId w:val="0"/>
  </w:num>
  <w:num w:numId="8" w16cid:durableId="1303775423">
    <w:abstractNumId w:val="0"/>
  </w:num>
  <w:num w:numId="9" w16cid:durableId="973635200">
    <w:abstractNumId w:val="0"/>
  </w:num>
  <w:num w:numId="10" w16cid:durableId="729813737">
    <w:abstractNumId w:val="0"/>
  </w:num>
  <w:num w:numId="11" w16cid:durableId="1132482655">
    <w:abstractNumId w:val="5"/>
  </w:num>
  <w:num w:numId="12" w16cid:durableId="609166389">
    <w:abstractNumId w:val="2"/>
  </w:num>
  <w:num w:numId="13" w16cid:durableId="1113135660">
    <w:abstractNumId w:val="4"/>
  </w:num>
  <w:num w:numId="14" w16cid:durableId="637760154">
    <w:abstractNumId w:val="3"/>
  </w:num>
  <w:num w:numId="15" w16cid:durableId="38260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49"/>
    <w:rsid w:val="00042349"/>
    <w:rsid w:val="000E59EC"/>
    <w:rsid w:val="001851F6"/>
    <w:rsid w:val="00196E0F"/>
    <w:rsid w:val="002476E4"/>
    <w:rsid w:val="002E1B9C"/>
    <w:rsid w:val="0032182C"/>
    <w:rsid w:val="003F245F"/>
    <w:rsid w:val="00416479"/>
    <w:rsid w:val="004768E2"/>
    <w:rsid w:val="00566A9B"/>
    <w:rsid w:val="005C5285"/>
    <w:rsid w:val="005E7DE0"/>
    <w:rsid w:val="00640EA2"/>
    <w:rsid w:val="00654488"/>
    <w:rsid w:val="0067080B"/>
    <w:rsid w:val="00674362"/>
    <w:rsid w:val="0069645B"/>
    <w:rsid w:val="006C065C"/>
    <w:rsid w:val="00703814"/>
    <w:rsid w:val="00714772"/>
    <w:rsid w:val="00761BC2"/>
    <w:rsid w:val="007E47FD"/>
    <w:rsid w:val="007F6D15"/>
    <w:rsid w:val="00A949C6"/>
    <w:rsid w:val="00B202CC"/>
    <w:rsid w:val="00B5595C"/>
    <w:rsid w:val="00C53B77"/>
    <w:rsid w:val="00D31FE2"/>
    <w:rsid w:val="00E710C8"/>
    <w:rsid w:val="00F9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B9C3"/>
  <w15:chartTrackingRefBased/>
  <w15:docId w15:val="{CE2934D4-F193-42C9-AD6D-25D7C6FC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349"/>
  </w:style>
  <w:style w:type="paragraph" w:styleId="Heading1">
    <w:name w:val="heading 1"/>
    <w:basedOn w:val="Normal"/>
    <w:next w:val="Normal"/>
    <w:link w:val="Heading1Char"/>
    <w:uiPriority w:val="9"/>
    <w:qFormat/>
    <w:rsid w:val="0004234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34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34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34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34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34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34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34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34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34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234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34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34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34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34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3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3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3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42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23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3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34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4234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4234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42349"/>
    <w:rPr>
      <w:i/>
      <w:iCs/>
      <w:color w:val="auto"/>
    </w:rPr>
  </w:style>
  <w:style w:type="paragraph" w:styleId="NoSpacing">
    <w:name w:val="No Spacing"/>
    <w:uiPriority w:val="1"/>
    <w:qFormat/>
    <w:rsid w:val="000423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34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23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34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34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423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34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423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3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4234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2349"/>
    <w:pPr>
      <w:outlineLvl w:val="9"/>
    </w:pPr>
  </w:style>
  <w:style w:type="paragraph" w:styleId="ListParagraph">
    <w:name w:val="List Paragraph"/>
    <w:basedOn w:val="Normal"/>
    <w:uiPriority w:val="34"/>
    <w:qFormat/>
    <w:rsid w:val="00042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1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FE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E7D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D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lp.github.com/en/desktop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github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uides.github.com/activities/hello-world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3E80-1DAB-49F5-B294-7A6F8297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th Ishara Kulathilaka</dc:creator>
  <cp:keywords/>
  <dc:description/>
  <cp:lastModifiedBy>S M D Sandaruwan</cp:lastModifiedBy>
  <cp:revision>2</cp:revision>
  <cp:lastPrinted>2020-08-22T19:07:00Z</cp:lastPrinted>
  <dcterms:created xsi:type="dcterms:W3CDTF">2022-10-27T18:29:00Z</dcterms:created>
  <dcterms:modified xsi:type="dcterms:W3CDTF">2022-10-27T18:29:00Z</dcterms:modified>
</cp:coreProperties>
</file>